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2749" w14:textId="52726381" w:rsidR="00C54969" w:rsidRDefault="00594EE9" w:rsidP="00594EE9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9603B0F" wp14:editId="30FA58C9">
            <wp:extent cx="2019300" cy="401616"/>
            <wp:effectExtent l="0" t="0" r="0" b="0"/>
            <wp:docPr id="41812183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2183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28" cy="4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E148" w14:textId="77777777" w:rsidR="002A271E" w:rsidRDefault="00BB49B0" w:rsidP="00BB49B0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PRESTITO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24F83EC1" w14:textId="77777777" w:rsidR="001144A2" w:rsidRPr="00CA6A77" w:rsidRDefault="001144A2" w:rsidP="00D16763">
      <w:pPr>
        <w:rPr>
          <w:rFonts w:ascii="Century Gothic" w:hAnsi="Century Gothic"/>
          <w:color w:val="808080" w:themeColor="background1" w:themeShade="80"/>
          <w:sz w:val="20"/>
        </w:rPr>
      </w:pPr>
    </w:p>
    <w:tbl>
      <w:tblPr>
        <w:tblW w:w="11093" w:type="dxa"/>
        <w:tblLook w:val="04A0" w:firstRow="1" w:lastRow="0" w:firstColumn="1" w:lastColumn="0" w:noHBand="0" w:noVBand="1"/>
      </w:tblPr>
      <w:tblGrid>
        <w:gridCol w:w="947"/>
        <w:gridCol w:w="1875"/>
        <w:gridCol w:w="915"/>
        <w:gridCol w:w="1646"/>
        <w:gridCol w:w="1446"/>
        <w:gridCol w:w="1446"/>
        <w:gridCol w:w="1447"/>
        <w:gridCol w:w="1380"/>
      </w:tblGrid>
      <w:tr w:rsidR="00BB49B0" w:rsidRPr="00385EC9" w14:paraId="7753AAA2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vAlign w:val="center"/>
            <w:hideMark/>
          </w:tcPr>
          <w:p w14:paraId="628C4369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FINANZIATORE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3A02F00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2BEB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35B13" w:fill="525252"/>
            <w:vAlign w:val="center"/>
            <w:hideMark/>
          </w:tcPr>
          <w:p w14:paraId="7061A03F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I</w:t>
            </w:r>
          </w:p>
        </w:tc>
        <w:tc>
          <w:tcPr>
            <w:tcW w:w="13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535B13" w:fill="525252"/>
            <w:vAlign w:val="center"/>
            <w:hideMark/>
          </w:tcPr>
          <w:p w14:paraId="6C4D94D5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ALORE</w:t>
            </w:r>
          </w:p>
        </w:tc>
      </w:tr>
      <w:tr w:rsidR="00385EC9" w:rsidRPr="00385EC9" w14:paraId="569CD5B1" w14:textId="77777777" w:rsidTr="00594EE9">
        <w:trPr>
          <w:trHeight w:val="318"/>
        </w:trPr>
        <w:tc>
          <w:tcPr>
            <w:tcW w:w="2818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06786" w:fill="333F4F"/>
            <w:noWrap/>
            <w:vAlign w:val="center"/>
            <w:hideMark/>
          </w:tcPr>
          <w:p w14:paraId="5FC60169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DIRIZZO DEL FINANZIATORE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4A30FD06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DE3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C891D" w:fill="EDEDED"/>
            <w:noWrap/>
            <w:vAlign w:val="center"/>
            <w:hideMark/>
          </w:tcPr>
          <w:p w14:paraId="2886CE15" w14:textId="77777777" w:rsidR="00385EC9" w:rsidRPr="00385EC9" w:rsidRDefault="00385EC9" w:rsidP="00BB49B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9B0" w:rsidRPr="00385EC9" w14:paraId="072BA16E" w14:textId="77777777" w:rsidTr="00594EE9">
        <w:trPr>
          <w:trHeight w:val="318"/>
        </w:trPr>
        <w:tc>
          <w:tcPr>
            <w:tcW w:w="281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BECDE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ECFDC5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78E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2F2463C6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ZZO DI ACQUI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22147DD2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027AB4F5" w14:textId="77777777" w:rsidTr="00594EE9">
        <w:trPr>
          <w:trHeight w:val="318"/>
        </w:trPr>
        <w:tc>
          <w:tcPr>
            <w:tcW w:w="2818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DCBF05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98F649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35B3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3E71CC13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ONTO PERCENTU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2EAEC9A6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00D4DC2E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06786" w:fill="333F4F"/>
            <w:noWrap/>
            <w:vAlign w:val="center"/>
            <w:hideMark/>
          </w:tcPr>
          <w:p w14:paraId="387CD1B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ELEFONO FINANZIATORE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2785B0CC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5AC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76924D0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ONTO TOT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FFFFFF"/>
            <w:vAlign w:val="center"/>
            <w:hideMark/>
          </w:tcPr>
          <w:p w14:paraId="65A1876A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7B4CCA82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06786" w:fill="333F4F"/>
            <w:noWrap/>
            <w:vAlign w:val="center"/>
            <w:hideMark/>
          </w:tcPr>
          <w:p w14:paraId="010F8F0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ITO WEB DEL FINANZIATORE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4CEFC45C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CC35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0E42E32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MPORTO DEL PRESTI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FFFFFF"/>
            <w:vAlign w:val="center"/>
            <w:hideMark/>
          </w:tcPr>
          <w:p w14:paraId="370FFC3F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70647261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06786" w:fill="333F4F"/>
            <w:noWrap/>
            <w:vAlign w:val="center"/>
            <w:hideMark/>
          </w:tcPr>
          <w:p w14:paraId="4C01E452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-MAIL DI CONTATTO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7FA10AC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8C0D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0E91BB72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O DI INTERESSE ANNU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7D0CD66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05896337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C891D" w:fill="7B7B7B"/>
            <w:noWrap/>
            <w:vAlign w:val="center"/>
            <w:hideMark/>
          </w:tcPr>
          <w:p w14:paraId="5884F982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I PRESTITO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0064DD4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9EB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6C3EA53B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URATA DEL PRESTITO IN AN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3A55B83A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106BFE0E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C891D" w:fill="7B7B7B"/>
            <w:noWrap/>
            <w:vAlign w:val="center"/>
            <w:hideMark/>
          </w:tcPr>
          <w:p w14:paraId="02AFD5C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 DEL PRESTITO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2EA9E261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72F7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306D4267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REQUENZA DI PAGA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6A9926A2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15E00733" w14:textId="77777777" w:rsidTr="00594EE9">
        <w:trPr>
          <w:trHeight w:val="318"/>
        </w:trPr>
        <w:tc>
          <w:tcPr>
            <w:tcW w:w="2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C891D" w:fill="7B7B7B"/>
            <w:noWrap/>
            <w:vAlign w:val="center"/>
            <w:hideMark/>
          </w:tcPr>
          <w:p w14:paraId="19FE1377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SUL PRESTITO</w:t>
            </w:r>
          </w:p>
        </w:tc>
        <w:tc>
          <w:tcPr>
            <w:tcW w:w="25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B0D0E2" w:fill="FFFFFF"/>
            <w:noWrap/>
            <w:vAlign w:val="center"/>
            <w:hideMark/>
          </w:tcPr>
          <w:p w14:paraId="433D6E6F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66A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1EAA0" w:fill="DBDBDB"/>
            <w:noWrap/>
            <w:vAlign w:val="center"/>
            <w:hideMark/>
          </w:tcPr>
          <w:p w14:paraId="0AE7DAD9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A DEL PRIMO PAGA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BC37EAF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B49B0" w:rsidRPr="00385EC9" w14:paraId="04F7F16E" w14:textId="77777777" w:rsidTr="00594EE9">
        <w:trPr>
          <w:trHeight w:val="11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DA50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FE0A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A58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1B1A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AA172B7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Frequenza</w:t>
            </w:r>
          </w:p>
        </w:tc>
        <w:tc>
          <w:tcPr>
            <w:tcW w:w="42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BA87C8" w14:textId="77777777" w:rsidR="00385EC9" w:rsidRPr="00385EC9" w:rsidRDefault="00385EC9" w:rsidP="00385E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 </w:t>
            </w:r>
          </w:p>
        </w:tc>
      </w:tr>
      <w:tr w:rsidR="00BB49B0" w:rsidRPr="00385EC9" w14:paraId="35264CEC" w14:textId="77777777" w:rsidTr="00594EE9">
        <w:trPr>
          <w:trHeight w:val="31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07C" w14:textId="77777777" w:rsidR="00385EC9" w:rsidRPr="00385EC9" w:rsidRDefault="00385EC9" w:rsidP="00385E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1F61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6E8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54BD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A437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Annuale</w:t>
            </w: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D0E2" w:fill="8497B0"/>
            <w:noWrap/>
            <w:vAlign w:val="center"/>
            <w:hideMark/>
          </w:tcPr>
          <w:p w14:paraId="7EF58561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ASSO DI INTERESSE MENS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ACB4E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BB49B0" w:rsidRPr="00385EC9" w14:paraId="4EA9837D" w14:textId="77777777" w:rsidTr="00594EE9">
        <w:trPr>
          <w:trHeight w:val="31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CE8E" w14:textId="77777777" w:rsidR="00385EC9" w:rsidRPr="00385EC9" w:rsidRDefault="00385EC9" w:rsidP="00385EC9">
            <w:pPr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E8BD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7B9E" w14:textId="77777777" w:rsidR="00385EC9" w:rsidRPr="00385EC9" w:rsidRDefault="00385EC9" w:rsidP="00385E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37E3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D0FC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Due volte all'anno</w:t>
            </w: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D0E2" w:fill="8497B0"/>
            <w:noWrap/>
            <w:vAlign w:val="center"/>
            <w:hideMark/>
          </w:tcPr>
          <w:p w14:paraId="6273455C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MENTO MENS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8D753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BB49B0" w:rsidRPr="00385EC9" w14:paraId="722EB39E" w14:textId="77777777" w:rsidTr="00594EE9">
        <w:trPr>
          <w:trHeight w:val="31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175" w14:textId="77777777" w:rsidR="00385EC9" w:rsidRPr="00385EC9" w:rsidRDefault="00385EC9" w:rsidP="00385EC9">
            <w:pPr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E778B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ADE" w14:textId="77777777" w:rsidR="00385EC9" w:rsidRPr="00385EC9" w:rsidRDefault="00385EC9" w:rsidP="00385E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FBA6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09D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Trimestrale</w:t>
            </w: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D0E2" w:fill="8497B0"/>
            <w:noWrap/>
            <w:vAlign w:val="center"/>
            <w:hideMark/>
          </w:tcPr>
          <w:p w14:paraId="1B2C49C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UMERO DI PAGAME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82421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BB49B0" w:rsidRPr="00385EC9" w14:paraId="5F6BC88A" w14:textId="77777777" w:rsidTr="00594EE9">
        <w:trPr>
          <w:trHeight w:val="31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5FE" w14:textId="77777777" w:rsidR="00385EC9" w:rsidRPr="00385EC9" w:rsidRDefault="00385EC9" w:rsidP="00385EC9">
            <w:pPr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C2D7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631D" w14:textId="77777777" w:rsidR="00385EC9" w:rsidRPr="00385EC9" w:rsidRDefault="00385EC9" w:rsidP="00385E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FB12" w14:textId="77777777" w:rsidR="00385EC9" w:rsidRPr="00385EC9" w:rsidRDefault="00385EC9" w:rsidP="00385E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A97A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Bimensile</w:t>
            </w:r>
          </w:p>
        </w:tc>
        <w:tc>
          <w:tcPr>
            <w:tcW w:w="28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D0E2" w:fill="8497B0"/>
            <w:noWrap/>
            <w:vAlign w:val="center"/>
            <w:hideMark/>
          </w:tcPr>
          <w:p w14:paraId="77945FD2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E INTERES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CE577" w14:textId="77777777" w:rsidR="00385EC9" w:rsidRPr="00385EC9" w:rsidRDefault="00385EC9" w:rsidP="00385EC9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385EC9" w:rsidRPr="00385EC9" w14:paraId="2B04E357" w14:textId="77777777" w:rsidTr="00594EE9">
        <w:trPr>
          <w:trHeight w:val="314"/>
        </w:trPr>
        <w:tc>
          <w:tcPr>
            <w:tcW w:w="11093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F94CD2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222B35"/>
                <w:sz w:val="28"/>
                <w:szCs w:val="28"/>
              </w:rPr>
            </w:pPr>
            <w:r>
              <w:rPr>
                <w:rFonts w:ascii="Century Gothic" w:hAnsi="Century Gothic"/>
                <w:color w:val="222B35"/>
                <w:sz w:val="28"/>
              </w:rPr>
              <w:t>PIANO DI AMMORTAMENTO PRESTITO</w:t>
            </w:r>
          </w:p>
        </w:tc>
      </w:tr>
      <w:tr w:rsidR="00385EC9" w:rsidRPr="00385EC9" w14:paraId="1CD33EB1" w14:textId="77777777" w:rsidTr="00594EE9">
        <w:trPr>
          <w:trHeight w:val="260"/>
        </w:trPr>
        <w:tc>
          <w:tcPr>
            <w:tcW w:w="94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06786" w:fill="333F4F"/>
            <w:vAlign w:val="center"/>
            <w:hideMark/>
          </w:tcPr>
          <w:p w14:paraId="75924C48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. PAGAM.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06786" w:fill="333F4F"/>
            <w:vAlign w:val="center"/>
            <w:hideMark/>
          </w:tcPr>
          <w:p w14:paraId="08855188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 DI PAGAMENTO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6923C" w:fill="7B7B7B"/>
            <w:vAlign w:val="center"/>
            <w:hideMark/>
          </w:tcPr>
          <w:p w14:paraId="7D958D1E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ALDO INIZIALE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35B13" w:fill="525252"/>
            <w:vAlign w:val="center"/>
            <w:hideMark/>
          </w:tcPr>
          <w:p w14:paraId="6D53B95F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MENTO PROGRAMMATO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C891D" w:fill="7B7B7B"/>
            <w:vAlign w:val="center"/>
            <w:hideMark/>
          </w:tcPr>
          <w:p w14:paraId="3FFB6CEB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MENTO AGGIUNTIVO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35B13" w:fill="525252"/>
            <w:vAlign w:val="center"/>
            <w:hideMark/>
          </w:tcPr>
          <w:p w14:paraId="2B8E5381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TERESSE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35B13" w:fill="525252"/>
            <w:vAlign w:val="center"/>
            <w:hideMark/>
          </w:tcPr>
          <w:p w14:paraId="0E26576E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INCIP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C891D" w:fill="7B7B7B"/>
            <w:vAlign w:val="center"/>
            <w:hideMark/>
          </w:tcPr>
          <w:p w14:paraId="6FF4C916" w14:textId="77777777" w:rsidR="00385EC9" w:rsidRPr="00385EC9" w:rsidRDefault="00385EC9" w:rsidP="00385EC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ILANCIO</w:t>
            </w:r>
          </w:p>
        </w:tc>
      </w:tr>
      <w:tr w:rsidR="00BB49B0" w:rsidRPr="00385EC9" w14:paraId="1B42C0D8" w14:textId="77777777" w:rsidTr="00594EE9">
        <w:trPr>
          <w:trHeight w:val="260"/>
        </w:trPr>
        <w:tc>
          <w:tcPr>
            <w:tcW w:w="94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18BCC7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0F0C2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517FA5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9AAA1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7D1E30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FBD061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761B3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C9C9C9"/>
            <w:vAlign w:val="center"/>
            <w:hideMark/>
          </w:tcPr>
          <w:p w14:paraId="32FFD2B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 </w:t>
            </w:r>
          </w:p>
        </w:tc>
      </w:tr>
      <w:tr w:rsidR="00385EC9" w:rsidRPr="00385EC9" w14:paraId="7263CC4D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ECF190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C0C03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6659BB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49AE5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88718F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6549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6EA0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2AFE21C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1A3BB9E1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19876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2D5B0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5AC8D4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52D3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3C9589C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D454F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CD4DB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222C581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24FBAEA3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6B293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0D6FF8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38D4A4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724B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65F8893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53C8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EF0C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34C92E2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3AFF39EC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676659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E5AF2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283BDF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CAF7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E832051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BD25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046D1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20E98E2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40C9244D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5DDEB6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5CCFF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3064D9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B9CD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2B1C5E5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BE39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78D6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18383EA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4F2F92E1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27350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EBFFE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1685DE5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E7063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68E7292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292A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140E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320399C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3D80D26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299ED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81149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23BDE7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3010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52DB5C6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74ED2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AD62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1EB72A2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288ADBBA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D70DA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F3362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C432EC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6BC5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854685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2B7E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6EA7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2F1DE29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5092A92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C47BB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8D6FB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25C3361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BBBB3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6CC82F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A2743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0F8D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59678FE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53A48074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31B12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28172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3CCA84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60E95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29E55D6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C9F8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165A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1D65561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27D21354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0C2A5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83259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D0443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5E18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E3AA37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D930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F2193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17580C0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5B753F7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C4C7E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F427C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8B6582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19AF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983407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DC2D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7A9B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0F777B0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94677D2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D332E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411659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803156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7AA7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33335F9D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7CF7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FFD3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6C72557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03345C35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FA435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B54E8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CF4FEF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6AD9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59E3B91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00EF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B7CD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01610CC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20003AA0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200ED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A2E64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EC29CE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AEE5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D673D7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D528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4A2A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542163D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3FD4BF2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5C7D8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607A63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F442EC3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2BFF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B4C1BE3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6982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8BF7B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1EF68FF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CFBDA3A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7679E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EF708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7C7D78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540C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66B2ABC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4751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DBD7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471B4A3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6AA68165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FDBA1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9935E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0275BD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FBD12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794856A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EF3D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E8CF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712319ED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243AD5DD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EF9E7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5D037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D91716B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912D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7A150E22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CC1F9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E3E93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4376161B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27D492D5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B40C7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0BC55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825B88A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535B1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0089B61B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BD79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A9505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75A3CBF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6A6A87F5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1AF9A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A5F97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D8209FB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5D22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201AFDB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3A155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1038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67816773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45F0F828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EB266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EB837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C2DE28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953DB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58F2AC1C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186C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DAED5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6408F02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72591EF9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CEC06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785B0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6C06CCE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AF9B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38E9F9DB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3186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B289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4E0008A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506B28C6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61FA8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4AC4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7B64022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726A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1422A76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C6F3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3F56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070470E1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3897D895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8273F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66444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CD1705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0ED6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1F2FD8FE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43C94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4A4FF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392AC36C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5EC9" w:rsidRPr="00385EC9" w14:paraId="65872669" w14:textId="77777777" w:rsidTr="00594EE9">
        <w:trPr>
          <w:trHeight w:val="260"/>
        </w:trPr>
        <w:tc>
          <w:tcPr>
            <w:tcW w:w="9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C9782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D25B9" w14:textId="77777777" w:rsidR="00385EC9" w:rsidRPr="00385EC9" w:rsidRDefault="00385EC9" w:rsidP="00385EC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20D1FB1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5C250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1EAA0" w:fill="EDEDED"/>
            <w:vAlign w:val="center"/>
            <w:hideMark/>
          </w:tcPr>
          <w:p w14:paraId="227C37F4" w14:textId="77777777" w:rsidR="00385EC9" w:rsidRPr="00385EC9" w:rsidRDefault="00385EC9" w:rsidP="00385EC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B4AA9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BDFA8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0F4CF" w:fill="EDEDED"/>
            <w:vAlign w:val="center"/>
            <w:hideMark/>
          </w:tcPr>
          <w:p w14:paraId="59EFF497" w14:textId="77777777" w:rsidR="00385EC9" w:rsidRPr="00385EC9" w:rsidRDefault="00385EC9" w:rsidP="00385EC9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CD97705" w14:textId="77777777" w:rsidR="00DA5863" w:rsidRDefault="00DA5863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DB7AB6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A3629F6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6ED012F5" w14:textId="77777777" w:rsidTr="00C54969">
        <w:trPr>
          <w:trHeight w:val="3007"/>
        </w:trPr>
        <w:tc>
          <w:tcPr>
            <w:tcW w:w="9847" w:type="dxa"/>
          </w:tcPr>
          <w:p w14:paraId="6AF4A306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61F0328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2EC8F79D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F742170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653396D5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072E5EB8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9112" w14:textId="77777777" w:rsidR="005832C9" w:rsidRDefault="005832C9" w:rsidP="00DB2412">
      <w:r>
        <w:separator/>
      </w:r>
    </w:p>
  </w:endnote>
  <w:endnote w:type="continuationSeparator" w:id="0">
    <w:p w14:paraId="5594FC4F" w14:textId="77777777" w:rsidR="005832C9" w:rsidRDefault="005832C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4A07" w14:textId="77777777" w:rsidR="005832C9" w:rsidRDefault="005832C9" w:rsidP="00DB2412">
      <w:r>
        <w:separator/>
      </w:r>
    </w:p>
  </w:footnote>
  <w:footnote w:type="continuationSeparator" w:id="0">
    <w:p w14:paraId="7C4E53A2" w14:textId="77777777" w:rsidR="005832C9" w:rsidRDefault="005832C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32C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B7"/>
    <w:rsid w:val="00005410"/>
    <w:rsid w:val="000102CA"/>
    <w:rsid w:val="000707ED"/>
    <w:rsid w:val="000B5A77"/>
    <w:rsid w:val="000C05DF"/>
    <w:rsid w:val="00107566"/>
    <w:rsid w:val="00107A05"/>
    <w:rsid w:val="001144A2"/>
    <w:rsid w:val="00165169"/>
    <w:rsid w:val="001E2424"/>
    <w:rsid w:val="00223EB7"/>
    <w:rsid w:val="00246934"/>
    <w:rsid w:val="0028063E"/>
    <w:rsid w:val="00293696"/>
    <w:rsid w:val="002A271E"/>
    <w:rsid w:val="002D7CAE"/>
    <w:rsid w:val="00331253"/>
    <w:rsid w:val="00385EC9"/>
    <w:rsid w:val="003973B0"/>
    <w:rsid w:val="003E4F0D"/>
    <w:rsid w:val="00437607"/>
    <w:rsid w:val="00471C74"/>
    <w:rsid w:val="00483DED"/>
    <w:rsid w:val="004937B7"/>
    <w:rsid w:val="004A2939"/>
    <w:rsid w:val="00523965"/>
    <w:rsid w:val="005832C9"/>
    <w:rsid w:val="00594EE9"/>
    <w:rsid w:val="005A42B5"/>
    <w:rsid w:val="006474EB"/>
    <w:rsid w:val="0065609B"/>
    <w:rsid w:val="00685C7A"/>
    <w:rsid w:val="006A3315"/>
    <w:rsid w:val="006B16FF"/>
    <w:rsid w:val="006B357E"/>
    <w:rsid w:val="006D7F3D"/>
    <w:rsid w:val="006E7793"/>
    <w:rsid w:val="006F34CD"/>
    <w:rsid w:val="0074716D"/>
    <w:rsid w:val="00752F4C"/>
    <w:rsid w:val="007762FA"/>
    <w:rsid w:val="00781C86"/>
    <w:rsid w:val="0083365C"/>
    <w:rsid w:val="008373E9"/>
    <w:rsid w:val="008D4D59"/>
    <w:rsid w:val="00942DA6"/>
    <w:rsid w:val="00985675"/>
    <w:rsid w:val="00996522"/>
    <w:rsid w:val="009E05CC"/>
    <w:rsid w:val="00A02960"/>
    <w:rsid w:val="00A219A2"/>
    <w:rsid w:val="00B24A6B"/>
    <w:rsid w:val="00B3484F"/>
    <w:rsid w:val="00B36B15"/>
    <w:rsid w:val="00BA0E38"/>
    <w:rsid w:val="00BB49B0"/>
    <w:rsid w:val="00BC1A20"/>
    <w:rsid w:val="00BD013C"/>
    <w:rsid w:val="00C54969"/>
    <w:rsid w:val="00C75EC8"/>
    <w:rsid w:val="00CA6A77"/>
    <w:rsid w:val="00CB5B77"/>
    <w:rsid w:val="00D06B25"/>
    <w:rsid w:val="00D16763"/>
    <w:rsid w:val="00D47D19"/>
    <w:rsid w:val="00D52905"/>
    <w:rsid w:val="00D620F1"/>
    <w:rsid w:val="00D67533"/>
    <w:rsid w:val="00D96B95"/>
    <w:rsid w:val="00D970D9"/>
    <w:rsid w:val="00DA524E"/>
    <w:rsid w:val="00DA5863"/>
    <w:rsid w:val="00DB2412"/>
    <w:rsid w:val="00E27A8A"/>
    <w:rsid w:val="00E46217"/>
    <w:rsid w:val="00E608EE"/>
    <w:rsid w:val="00E66D2F"/>
    <w:rsid w:val="00E936D1"/>
    <w:rsid w:val="00EA104E"/>
    <w:rsid w:val="00F04F96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59A5"/>
  <w15:chartTrackingRefBased/>
  <w15:docId w15:val="{E42C177B-1664-F241-8855-FFE1F4CB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Loan+Receipt-word-37790-it&amp;lpa=ic+Loan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4</cp:revision>
  <dcterms:created xsi:type="dcterms:W3CDTF">2022-03-25T22:53:00Z</dcterms:created>
  <dcterms:modified xsi:type="dcterms:W3CDTF">2023-12-15T15:06:00Z</dcterms:modified>
</cp:coreProperties>
</file>